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7A425" w14:textId="572DD3B4" w:rsidR="001E4D49" w:rsidRPr="001E4D49" w:rsidRDefault="002935DD" w:rsidP="001E4D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З</w:t>
      </w:r>
      <w:r w:rsidR="001E4D49" w:rsidRPr="001E4D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1. Расчет вероятности случайных событий</w:t>
      </w:r>
    </w:p>
    <w:p w14:paraId="5BBDC17C" w14:textId="77777777" w:rsidR="00C77AE8" w:rsidRDefault="00C77AE8" w:rsidP="009F35B5">
      <w:pPr>
        <w:numPr>
          <w:ilvl w:val="0"/>
          <w:numId w:val="2"/>
        </w:numPr>
        <w:tabs>
          <w:tab w:val="clear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лоды в 52 карты извлекаются случайным образом 4 карты.</w:t>
      </w:r>
    </w:p>
    <w:p w14:paraId="1881A432" w14:textId="5C7ED250" w:rsidR="00C77AE8" w:rsidRDefault="00C77AE8" w:rsidP="00C77A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Найти вероятность того, что все карты </w:t>
      </w:r>
      <w:bookmarkStart w:id="0" w:name="_Hlk130442239"/>
      <w:r w:rsidRPr="001E4D4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bookmarkEnd w:id="0"/>
      <w:r w:rsidRPr="001E4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сти.</w:t>
      </w:r>
    </w:p>
    <w:p w14:paraId="10FDB673" w14:textId="640FCF97" w:rsidR="00827387" w:rsidRDefault="00827387" w:rsidP="00C948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4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йти вероятность, что среди 4-х карт окажется хотя бы один туз.</w:t>
      </w:r>
    </w:p>
    <w:p w14:paraId="4D9BBAA8" w14:textId="77777777" w:rsidR="00DE36E1" w:rsidRDefault="00DE36E1" w:rsidP="00DE36E1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275F5" w14:textId="3C41D0F9" w:rsidR="00C77AE8" w:rsidRPr="00666095" w:rsidRDefault="00C77AE8" w:rsidP="00C77A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6660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="00827387" w:rsidRPr="0066609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a</w:t>
      </w:r>
      <w:r w:rsidRPr="0066609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tbl>
      <w:tblPr>
        <w:tblStyle w:val="a5"/>
        <w:tblW w:w="1031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63"/>
        <w:gridCol w:w="2551"/>
      </w:tblGrid>
      <w:tr w:rsidR="0028136C" w:rsidRPr="002B29A2" w14:paraId="276027A3" w14:textId="77777777" w:rsidTr="00343AA2">
        <w:tc>
          <w:tcPr>
            <w:tcW w:w="7763" w:type="dxa"/>
            <w:shd w:val="clear" w:color="auto" w:fill="auto"/>
          </w:tcPr>
          <w:p w14:paraId="2A90160C" w14:textId="648672BB" w:rsidR="005A1A32" w:rsidRDefault="005A1A32" w:rsidP="00343AA2">
            <w:pPr>
              <w:pStyle w:val="a4"/>
              <w:numPr>
                <w:ilvl w:val="0"/>
                <w:numId w:val="3"/>
              </w:num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оде из 5</w:t>
            </w:r>
            <w:r w:rsidR="005E2E37" w:rsidRP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 по 13 карт каждой из четырех мастей</w:t>
            </w:r>
            <w:r w:rsidRPr="0082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4AA83AD" w14:textId="1D9B28C8" w:rsidR="005A1A32" w:rsidRDefault="001D6236" w:rsidP="00343AA2">
            <w:pPr>
              <w:pStyle w:val="a4"/>
              <w:numPr>
                <w:ilvl w:val="0"/>
                <w:numId w:val="3"/>
              </w:num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лечь </w:t>
            </w:r>
            <w:r w:rsidR="005A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арты</w:t>
            </w:r>
            <w:r w:rsid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сти</w:t>
            </w:r>
            <w:r w:rsidR="005A1A32" w:rsidRP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F84AA72" w14:textId="77777777" w:rsidR="005A1A32" w:rsidRDefault="005A1A32" w:rsidP="00343AA2">
            <w:pPr>
              <w:pStyle w:val="a4"/>
              <w:numPr>
                <w:ilvl w:val="0"/>
                <w:numId w:val="3"/>
              </w:num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порядок неважен.</w:t>
            </w:r>
          </w:p>
          <w:p w14:paraId="20DE5867" w14:textId="6ABE020A" w:rsidR="003E0A50" w:rsidRDefault="003E0A50" w:rsidP="00343AA2">
            <w:p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61174C" w14:textId="4A15CB60" w:rsidR="00CD68C5" w:rsidRPr="00CD68C5" w:rsidRDefault="00CD68C5" w:rsidP="00343AA2">
            <w:p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 формулу комбинаторики для нахождения сочетаний</w:t>
            </w:r>
            <w:r w:rsidRP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</w:t>
            </w:r>
            <w:r w:rsidRP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</w:t>
            </w:r>
            <w:r w:rsidRPr="00CD6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66F7D6E" w14:textId="0C49152C" w:rsidR="005E2E37" w:rsidRDefault="003E0A50" w:rsidP="00343AA2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ем число сочетаний из 13 карт</w:t>
            </w:r>
            <w:r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4 извлекаемые карты</w:t>
            </w:r>
            <w:r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</w:t>
            </w:r>
            <w:r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й масти</w:t>
            </w:r>
            <w:r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4B96DFB" w14:textId="17736A07" w:rsidR="003E0A50" w:rsidRDefault="005E2E37" w:rsidP="00343AA2">
            <w:pPr>
              <w:spacing w:before="100" w:beforeAutospacing="1" w:after="100" w:afterAutospacing="1"/>
              <w:ind w:right="174"/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3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3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3-4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3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! × 9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7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 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6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715</m:t>
              </m:r>
            </m:oMath>
            <w:r w:rsidR="002B29A2"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14:paraId="663D8B71" w14:textId="77777777" w:rsidR="001A513C" w:rsidRPr="00DE36E1" w:rsidRDefault="001A513C" w:rsidP="00343AA2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сходов, благоприятствующих нашему событию 715.</w:t>
            </w:r>
            <w:r w:rsidRPr="00DE3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B17352" w14:textId="52BC9FBB" w:rsidR="00CD68C5" w:rsidRDefault="001A513C" w:rsidP="00343AA2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ее </w:t>
            </w:r>
            <w:r w:rsidR="006A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сочетаний всей колоды из 52</w:t>
            </w:r>
            <w:r w:rsidR="00FC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 (</w:t>
            </w: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1A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извлекаемые карты</w:t>
            </w:r>
            <w:r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</w:t>
            </w:r>
            <w:r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6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6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 формулу комбинаторики для нахождения сочетаний</w:t>
            </w:r>
            <w:r w:rsidR="00CD68C5" w:rsidRP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D68C5"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</w:t>
            </w:r>
            <w:r w:rsidR="00CD68C5" w:rsidRP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D6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r w:rsidR="00CD68C5"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="00CD68C5"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6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CD68C5"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</w:t>
            </w:r>
            <w:r w:rsidR="00CD68C5"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0DD805B" w14:textId="4C3040A4" w:rsidR="00CD68C5" w:rsidRPr="002B29A2" w:rsidRDefault="00CD68C5" w:rsidP="00343AA2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2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52-4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2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! 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8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9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6 497 4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27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 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725</m:t>
              </m:r>
            </m:oMath>
            <w:r w:rsidR="00343A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35543415" w14:textId="6CCA974A" w:rsidR="002B29A2" w:rsidRDefault="002B29A2" w:rsidP="00343AA2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B29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щее число исход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70</w:t>
            </w:r>
            <w:r w:rsidR="00343A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5.</w:t>
            </w:r>
          </w:p>
          <w:p w14:paraId="331AD3D1" w14:textId="2C63CE70" w:rsidR="00343AA2" w:rsidRDefault="006A5B16" w:rsidP="00343AA2">
            <w:pPr>
              <w:spacing w:before="100" w:beforeAutospacing="1" w:after="100" w:afterAutospacing="1"/>
              <w:ind w:right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я 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ход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D60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благоприятствующих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шему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бытию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ее 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A2F5D" w:rsidRPr="009A2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вновозможных 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ходов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D60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числим 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роятность</w:t>
            </w:r>
            <w:r w:rsidR="009A2F5D" w:rsidRPr="009A2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A2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9A2F5D" w:rsidRPr="00D60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</w:t>
            </w:r>
            <w:r w:rsidR="009A2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лагоприятного исхода события</w:t>
            </w:r>
            <w:r w:rsidR="009A2F5D" w:rsidRPr="009A2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="009A2F5D" w:rsidRPr="00D60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="009A2F5D" w:rsidRPr="009A2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:</w:t>
            </w:r>
          </w:p>
          <w:p w14:paraId="01139780" w14:textId="6F58E922" w:rsidR="00666095" w:rsidRPr="00666095" w:rsidRDefault="009A2F5D" w:rsidP="00666095">
            <w:pPr>
              <w:spacing w:before="100" w:beforeAutospacing="1" w:after="100" w:afterAutospacing="1"/>
              <w:ind w:right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71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70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 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72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,00264105642256902761104441776711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≈0,26%</m:t>
              </m:r>
            </m:oMath>
            <w:r w:rsidR="007871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F51A471" w14:textId="0F6710DE" w:rsidR="005A1A32" w:rsidRPr="00D60378" w:rsidRDefault="005A1A32" w:rsidP="00343AA2">
            <w:pPr>
              <w:ind w:left="318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 = 13</w:t>
            </w:r>
          </w:p>
          <w:p w14:paraId="7F08A70C" w14:textId="7FFED3A9" w:rsidR="003E0A50" w:rsidRPr="00D60378" w:rsidRDefault="005A1A32" w:rsidP="00343AA2">
            <w:pPr>
              <w:ind w:left="318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 = 4</w:t>
            </w:r>
          </w:p>
          <w:p w14:paraId="02810992" w14:textId="6E0AF161" w:rsidR="00343AA2" w:rsidRPr="00D60378" w:rsidRDefault="002B29A2" w:rsidP="00772875">
            <w:pPr>
              <w:spacing w:line="360" w:lineRule="auto"/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="001D6236"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четание</w:t>
            </w:r>
          </w:p>
          <w:p w14:paraId="59DC5E5F" w14:textId="29ADC0A8" w:rsidR="005A1A32" w:rsidRPr="00D60378" w:rsidRDefault="003E0A50" w:rsidP="00B24FE1">
            <w:pPr>
              <w:spacing w:line="276" w:lineRule="auto"/>
              <w:ind w:left="318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!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!</m:t>
                    </m:r>
                  </m:den>
                </m:f>
              </m:oMath>
            </m:oMathPara>
          </w:p>
          <w:p w14:paraId="5C224909" w14:textId="54782D8F" w:rsidR="005E2E37" w:rsidRPr="00D60378" w:rsidRDefault="005E2E37" w:rsidP="00343AA2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60E19124" w14:textId="77777777" w:rsidR="002B29A2" w:rsidRPr="00D60378" w:rsidRDefault="002B29A2" w:rsidP="00343AA2">
            <w:pPr>
              <w:ind w:left="318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596FF9BD" w14:textId="2B58DDF0" w:rsidR="00CD68C5" w:rsidRPr="00D60378" w:rsidRDefault="00CD68C5" w:rsidP="00343AA2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0B470700" w14:textId="77777777" w:rsidR="00343AA2" w:rsidRPr="00D60378" w:rsidRDefault="00343AA2" w:rsidP="00343AA2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4297BA9C" w14:textId="3B59876E" w:rsidR="00343AA2" w:rsidRPr="00D60378" w:rsidRDefault="00343AA2" w:rsidP="00343AA2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74AD496B" w14:textId="77777777" w:rsidR="00343AA2" w:rsidRPr="00D60378" w:rsidRDefault="00343AA2" w:rsidP="00343AA2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6CBA1F5A" w14:textId="77777777" w:rsidR="00343AA2" w:rsidRPr="00D60378" w:rsidRDefault="00343AA2" w:rsidP="00343AA2">
            <w:pPr>
              <w:ind w:left="318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1D753E8E" w14:textId="38CD5EF2" w:rsidR="00343AA2" w:rsidRPr="00D60378" w:rsidRDefault="00343AA2" w:rsidP="00343AA2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39C02DCD" w14:textId="77777777" w:rsidR="00343AA2" w:rsidRPr="00D60378" w:rsidRDefault="00343AA2" w:rsidP="00343AA2">
            <w:pPr>
              <w:ind w:left="318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188772A1" w14:textId="2F3A2FF0" w:rsidR="00CD68C5" w:rsidRPr="00D60378" w:rsidRDefault="00CD68C5" w:rsidP="00343AA2">
            <w:pPr>
              <w:ind w:left="318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 = 52</w:t>
            </w:r>
          </w:p>
          <w:p w14:paraId="491499A0" w14:textId="664DCD2C" w:rsidR="00343AA2" w:rsidRPr="00D60378" w:rsidRDefault="00CD68C5" w:rsidP="00343AA2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 = 4</w:t>
            </w:r>
          </w:p>
          <w:p w14:paraId="2C5BD986" w14:textId="0121ABD6" w:rsidR="00343AA2" w:rsidRPr="00D60378" w:rsidRDefault="00343AA2" w:rsidP="0077287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03C9CFEB" w14:textId="703A0D10" w:rsidR="002649F6" w:rsidRPr="00D60378" w:rsidRDefault="002649F6" w:rsidP="0077287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7E1407F7" w14:textId="618297EC" w:rsidR="002649F6" w:rsidRPr="00D60378" w:rsidRDefault="002649F6" w:rsidP="0077287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6A0B290D" w14:textId="4932BC47" w:rsidR="002649F6" w:rsidRPr="00D60378" w:rsidRDefault="002649F6" w:rsidP="0077287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6264A681" w14:textId="34B5537A" w:rsidR="00343AA2" w:rsidRPr="00D60378" w:rsidRDefault="00343AA2" w:rsidP="0077287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2B5030E2" w14:textId="77777777" w:rsidR="007871F3" w:rsidRPr="00D60378" w:rsidRDefault="007871F3" w:rsidP="0077287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2B4E5CDE" w14:textId="77777777" w:rsidR="00343AA2" w:rsidRPr="00D60378" w:rsidRDefault="00343AA2" w:rsidP="0077287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082813B7" w14:textId="2A335C42" w:rsidR="009A2F5D" w:rsidRPr="00D60378" w:rsidRDefault="002649F6" w:rsidP="00343AA2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 = 715</w:t>
            </w:r>
          </w:p>
          <w:p w14:paraId="75633CAF" w14:textId="6F5A3E7D" w:rsidR="002649F6" w:rsidRPr="00D60378" w:rsidRDefault="002649F6" w:rsidP="00343AA2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 = 270</w:t>
            </w:r>
            <w:r w:rsidR="007871F3"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 </w:t>
            </w: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725</w:t>
            </w:r>
          </w:p>
          <w:p w14:paraId="0CAF76F1" w14:textId="741C2FB4" w:rsidR="002649F6" w:rsidRPr="00D60378" w:rsidRDefault="002649F6" w:rsidP="00343AA2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785EF49D" w14:textId="77777777" w:rsidR="007871F3" w:rsidRPr="00D60378" w:rsidRDefault="007871F3" w:rsidP="00343AA2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67A7B1E2" w14:textId="44A5CC9D" w:rsidR="00343AA2" w:rsidRPr="002649F6" w:rsidRDefault="00D60378" w:rsidP="00343AA2">
            <w:pPr>
              <w:ind w:left="318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den>
                </m:f>
              </m:oMath>
            </m:oMathPara>
          </w:p>
        </w:tc>
      </w:tr>
    </w:tbl>
    <w:p w14:paraId="79798BEF" w14:textId="77777777" w:rsidR="00D60378" w:rsidRDefault="00D60378" w:rsidP="0066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DFF9AD" w14:textId="77777777" w:rsidR="00D60378" w:rsidRDefault="00D6037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4A8B3C1E" w14:textId="46FA496F" w:rsidR="00666095" w:rsidRPr="00666095" w:rsidRDefault="00666095" w:rsidP="00666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6660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шение</w:t>
      </w:r>
      <w:r w:rsidRPr="0066609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6660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66609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tbl>
      <w:tblPr>
        <w:tblStyle w:val="a5"/>
        <w:tblW w:w="1045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63"/>
        <w:gridCol w:w="2693"/>
      </w:tblGrid>
      <w:tr w:rsidR="00666095" w:rsidRPr="002B29A2" w14:paraId="6701370A" w14:textId="77777777" w:rsidTr="00763A98">
        <w:tc>
          <w:tcPr>
            <w:tcW w:w="7763" w:type="dxa"/>
            <w:shd w:val="clear" w:color="auto" w:fill="auto"/>
          </w:tcPr>
          <w:p w14:paraId="5A8E2783" w14:textId="0B25C532" w:rsidR="00666095" w:rsidRDefault="00666095" w:rsidP="00772875">
            <w:pPr>
              <w:pStyle w:val="a4"/>
              <w:numPr>
                <w:ilvl w:val="0"/>
                <w:numId w:val="3"/>
              </w:num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оде из 5</w:t>
            </w:r>
            <w:r w:rsidRP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ся 4 туза</w:t>
            </w:r>
            <w:r w:rsidR="00F22102" w:rsidRPr="00F2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8EAA8D" w14:textId="56C355CF" w:rsidR="00666095" w:rsidRDefault="00666095" w:rsidP="00772875">
            <w:pPr>
              <w:pStyle w:val="a4"/>
              <w:numPr>
                <w:ilvl w:val="0"/>
                <w:numId w:val="3"/>
              </w:num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чь 4 кар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которых </w:t>
            </w:r>
            <w:r w:rsidR="00FD7676" w:rsidRPr="0021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2 или 3 или 4 </w:t>
            </w:r>
            <w:r w:rsidR="0021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за </w:t>
            </w:r>
            <w:r w:rsidR="00FD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)</w:t>
            </w:r>
            <w:r w:rsidR="00FD7676" w:rsidRPr="00FD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9D2520B" w14:textId="30E67372" w:rsidR="00FD7676" w:rsidRDefault="00FD7676" w:rsidP="00772875">
            <w:pPr>
              <w:pStyle w:val="a4"/>
              <w:numPr>
                <w:ilvl w:val="1"/>
                <w:numId w:val="3"/>
              </w:num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уз из 4-х 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7F3DB99E" w14:textId="13E7BAC0" w:rsidR="00FD7676" w:rsidRDefault="00FD7676" w:rsidP="00772875">
            <w:pPr>
              <w:pStyle w:val="a4"/>
              <w:numPr>
                <w:ilvl w:val="1"/>
                <w:numId w:val="3"/>
              </w:num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4-х 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063109A3" w14:textId="3BF42587" w:rsidR="00FD7676" w:rsidRDefault="00FD7676" w:rsidP="00772875">
            <w:pPr>
              <w:pStyle w:val="a4"/>
              <w:numPr>
                <w:ilvl w:val="1"/>
                <w:numId w:val="3"/>
              </w:num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4-х 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519C9645" w14:textId="7C139B3F" w:rsidR="00FD7676" w:rsidRDefault="00FD7676" w:rsidP="00772875">
            <w:pPr>
              <w:pStyle w:val="a4"/>
              <w:numPr>
                <w:ilvl w:val="1"/>
                <w:numId w:val="3"/>
              </w:num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D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з</w:t>
            </w:r>
            <w:r w:rsidRPr="00FD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D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4-х карт</w:t>
            </w:r>
            <w:r w:rsidR="0021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DAE7541" w14:textId="7AAE6443" w:rsidR="00766000" w:rsidRDefault="00217886" w:rsidP="00772875">
            <w:pPr>
              <w:pStyle w:val="a4"/>
              <w:numPr>
                <w:ilvl w:val="1"/>
                <w:numId w:val="3"/>
              </w:num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 тузов </w:t>
            </w:r>
            <w:r w:rsidR="0076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="00766000" w:rsidRPr="00FD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х карт</w:t>
            </w:r>
            <w:r w:rsidR="0076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F494E83" w14:textId="3FECD6DF" w:rsidR="00766000" w:rsidRPr="00766000" w:rsidRDefault="00F22102" w:rsidP="00772875">
            <w:pPr>
              <w:pStyle w:val="a4"/>
              <w:numPr>
                <w:ilvl w:val="0"/>
                <w:numId w:val="3"/>
              </w:num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6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6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ных карт содержит</w:t>
            </w:r>
            <w:r w:rsidR="0076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 карт</w:t>
            </w:r>
            <w:r w:rsidR="00766000" w:rsidRPr="0076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2 - 4);</w:t>
            </w:r>
          </w:p>
          <w:p w14:paraId="6E31B484" w14:textId="1C31BE3F" w:rsidR="00666095" w:rsidRDefault="00666095" w:rsidP="00772875">
            <w:pPr>
              <w:pStyle w:val="a4"/>
              <w:numPr>
                <w:ilvl w:val="0"/>
                <w:numId w:val="3"/>
              </w:num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порядок неважен.</w:t>
            </w:r>
          </w:p>
          <w:p w14:paraId="3B5C35E7" w14:textId="77777777" w:rsidR="00D60378" w:rsidRPr="00D60378" w:rsidRDefault="00D60378" w:rsidP="00D60378">
            <w:p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E972FD" w14:textId="40BD58F0" w:rsidR="002B0DF8" w:rsidRPr="00F22102" w:rsidRDefault="00666095" w:rsidP="002B0DF8">
            <w:p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 формулу комбинаторики для нахождения сочетаний</w:t>
            </w:r>
            <w:r w:rsidRP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</w:t>
            </w:r>
            <w:r w:rsidRP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r w:rsidRPr="00B11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B11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</w:t>
            </w:r>
            <w:r w:rsidR="00F22102" w:rsidRPr="00F2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ждой из 4-х вероятностей.</w:t>
            </w:r>
            <w:r w:rsid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B0DF8" w:rsidRPr="00F2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й вероятностью будет сумма всех 4-х вероятностей</w:t>
            </w:r>
            <w:r w:rsid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й</w:t>
            </w:r>
            <w:r w:rsidR="002B0DF8" w:rsidRPr="00F2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EEB204F" w14:textId="4528D350" w:rsidR="002B0DF8" w:rsidRDefault="00666095" w:rsidP="003E04D5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ем</w:t>
            </w:r>
            <w:r w:rsid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DF8"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="002B0DF8"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ов </w:t>
            </w:r>
            <w:r w:rsid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бытия с</w:t>
            </w:r>
            <w:r w:rsidR="002B0DF8"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туз</w:t>
            </w:r>
            <w:r w:rsid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B11602" w:rsidRPr="00B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602"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B11602"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602" w:rsidRPr="00B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4-х</w:t>
            </w:r>
            <w:r w:rsidR="00B2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4FE1"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B24FE1"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B0DF8"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3</w:t>
            </w:r>
            <w:r w:rsidR="00FC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="002B0DF8"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</w:t>
            </w:r>
            <w:r w:rsid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B11602" w:rsidRPr="00B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11602" w:rsidRPr="00B11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  <w:r w:rsidR="00B11602" w:rsidRPr="00B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48 оставшихся</w:t>
            </w:r>
            <w:r w:rsidR="00B11602" w:rsidRPr="00B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602"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B11602"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602" w:rsidRPr="00B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аком случае </w:t>
            </w:r>
            <w:r w:rsidR="007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м</w:t>
            </w:r>
            <w:r w:rsidR="000F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е из двух сочетаний</w:t>
            </w:r>
            <w:r w:rsidR="002B0DF8"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CBFDD18" w14:textId="1079197C" w:rsidR="002B0DF8" w:rsidRPr="00842117" w:rsidRDefault="002B0DF8" w:rsidP="003E04D5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r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!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r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;</m:t>
              </m:r>
            </m:oMath>
            <w:r w:rsidR="00842117" w:rsidRPr="008421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506130B2" w14:textId="483558DB" w:rsidR="00666095" w:rsidRPr="000F7EC0" w:rsidRDefault="00666095" w:rsidP="003E04D5">
            <w:pPr>
              <w:spacing w:before="100" w:beforeAutospacing="1" w:after="100" w:afterAutospacing="1"/>
              <w:ind w:right="174"/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×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8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4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8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48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3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03 77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4×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7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 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9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9 184</m:t>
              </m:r>
            </m:oMath>
            <w:r w:rsidR="00842117"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14:paraId="77FBADC8" w14:textId="042AFB9D" w:rsidR="00842117" w:rsidRDefault="00842117" w:rsidP="00842117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чно для всех остальных событи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числяем 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бытия с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D12483" w:rsidRPr="00D1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D12483" w:rsidRPr="00D1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4-</w:t>
            </w:r>
            <w:r w:rsidR="00FC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2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4FE1"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B24FE1"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="00D12483" w:rsidRPr="00D1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D12483" w:rsidRPr="00D1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12483" w:rsidRPr="00B11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  <w:r w:rsidR="00D12483" w:rsidRPr="00D1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48</w:t>
            </w:r>
            <w:r w:rsidR="00B11602" w:rsidRPr="00B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602"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B11602"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8522A09" w14:textId="612CF9D8" w:rsidR="00842117" w:rsidRPr="00842117" w:rsidRDefault="00842117" w:rsidP="003E04D5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×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8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4-2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8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48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 25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6×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 128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 768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966181" w14:textId="447376A2" w:rsidR="00842117" w:rsidRDefault="00842117" w:rsidP="003E04D5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числяем 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бытия с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2483" w:rsidRPr="00D1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D12483" w:rsidRPr="00D1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12483" w:rsidRPr="00D1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B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4</w:t>
            </w:r>
            <w:r w:rsidR="00B2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 </w:t>
            </w:r>
            <w:r w:rsidR="00B24FE1"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B24FE1"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D12483" w:rsidRPr="00D1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2483" w:rsidRPr="00D1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12483" w:rsidRPr="00B11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  <w:r w:rsidR="00D12483" w:rsidRPr="00D1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48</w:t>
            </w:r>
            <w:r w:rsidR="00B11602" w:rsidRPr="00B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602"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B11602"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4AC7D76" w14:textId="6FF37A36" w:rsidR="00842117" w:rsidRDefault="00842117" w:rsidP="003E04D5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×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8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4-3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8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48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192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E5826D" w14:textId="00DEE157" w:rsidR="00842117" w:rsidRDefault="00842117" w:rsidP="003E04D5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числяем 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бытия с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C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2483" w:rsidRPr="00D1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</m:t>
                  </m:r>
                </m:sub>
              </m:sSub>
            </m:oMath>
            <w:r w:rsidR="00D12483" w:rsidRPr="00D1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12483" w:rsidRPr="00D1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B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4-х </w:t>
            </w:r>
            <w:r w:rsidR="00B24FE1"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B24FE1"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2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0 карт (</w:t>
            </w:r>
            <w:r w:rsidR="00B11602" w:rsidRPr="00B116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</w:t>
            </w:r>
            <w:r w:rsidR="00B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з 48</w:t>
            </w:r>
            <w:r w:rsidR="00B11602" w:rsidRPr="00B1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602"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B11602"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739A0B0" w14:textId="2CC1D9E8" w:rsidR="00842117" w:rsidRDefault="00842117" w:rsidP="003E04D5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×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8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4-4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8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48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1×1=1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3E3307" w14:textId="7F2010E2" w:rsidR="00E400A6" w:rsidRDefault="00E400A6" w:rsidP="003E04D5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м сумму </w:t>
            </w:r>
            <w:r w:rsidRPr="00F2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4-х вероят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й</w:t>
            </w:r>
            <w:r w:rsidRPr="00E4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C4E67F2" w14:textId="49DAF1F1" w:rsidR="00B34C51" w:rsidRPr="00B34C51" w:rsidRDefault="00E400A6" w:rsidP="00B34C51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×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48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3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×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48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×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48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4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×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48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</m:oMath>
            <w:r w:rsidR="00B3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C349F52" w14:textId="6F8087AF" w:rsidR="00E400A6" w:rsidRPr="00B34C51" w:rsidRDefault="00B34C51" w:rsidP="00B34C51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69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 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84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6 768+192+1=76 145</m:t>
                </m:r>
              </m:oMath>
            </m:oMathPara>
          </w:p>
          <w:p w14:paraId="3B95F18F" w14:textId="1E494B8B" w:rsidR="00666095" w:rsidRDefault="00666095" w:rsidP="003E04D5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D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 исходов, благоприятствующих нашему событию</w:t>
            </w:r>
            <w:r w:rsidRPr="001A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00A6" w:rsidRPr="00E4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60CD13" w14:textId="307F93AA" w:rsidR="00666095" w:rsidRDefault="00666095" w:rsidP="003E04D5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лее вычисляем число сочетаний всей колоды из 52</w:t>
            </w:r>
            <w:r w:rsidR="00FC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</m:oMath>
            <w:r w:rsidRPr="001A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4 извлекаемые карты</w:t>
            </w:r>
            <w:r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уем формулу комбинаторики для нахождения сочетаний</w:t>
            </w:r>
            <w:r w:rsidRP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</w:t>
            </w:r>
            <w:r w:rsidRP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</m:oMath>
            <w:r w:rsidR="00C41946"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C41946"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6A80860" w14:textId="16769BFC" w:rsidR="00666095" w:rsidRPr="002B29A2" w:rsidRDefault="00666095" w:rsidP="003E04D5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2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52-4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2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! 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8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9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6 497 4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270 725</m:t>
              </m:r>
            </m:oMath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075626BE" w14:textId="77777777" w:rsidR="00666095" w:rsidRDefault="00666095" w:rsidP="003E04D5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B29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щее число исход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70 725.</w:t>
            </w:r>
          </w:p>
          <w:p w14:paraId="0F1905AB" w14:textId="77777777" w:rsidR="00666095" w:rsidRDefault="00666095" w:rsidP="003E04D5">
            <w:pPr>
              <w:spacing w:before="100" w:beforeAutospacing="1" w:after="100" w:afterAutospacing="1"/>
              <w:ind w:right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я 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ход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D60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благоприятствующих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шему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бытию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ее 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A2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вновозможных 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ходов (</w:t>
            </w:r>
            <w:r w:rsidRPr="00D60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числим 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роятность</w:t>
            </w:r>
            <w:r w:rsidRPr="009A2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Pr="00D60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лагоприятного исхода события</w:t>
            </w:r>
            <w:r w:rsidRPr="009A2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D60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9A2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:</w:t>
            </w:r>
          </w:p>
          <w:p w14:paraId="35DD5D15" w14:textId="7C713502" w:rsidR="00666095" w:rsidRPr="00763A98" w:rsidRDefault="00D60378" w:rsidP="00763A98">
            <w:pPr>
              <w:spacing w:before="100" w:beforeAutospacing="1" w:after="100" w:afterAutospacing="1"/>
              <w:ind w:right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76 14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70 72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,2812632745405854649552128543725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≈28,1%</m:t>
              </m:r>
            </m:oMath>
            <w:r w:rsidR="00C419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4075CBEE" w14:textId="22B96383" w:rsidR="00217886" w:rsidRPr="00D60378" w:rsidRDefault="00217886" w:rsidP="0077287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52</m:t>
                </m:r>
              </m:oMath>
            </m:oMathPara>
          </w:p>
          <w:p w14:paraId="6C1FAB2D" w14:textId="308BD3A7" w:rsidR="00666095" w:rsidRPr="00D60378" w:rsidRDefault="00FD7676" w:rsidP="00772875">
            <w:pPr>
              <w:ind w:left="318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4</m:t>
                </m:r>
              </m:oMath>
            </m:oMathPara>
          </w:p>
          <w:p w14:paraId="58F47215" w14:textId="2537EDE4" w:rsidR="00FD7676" w:rsidRPr="00D60378" w:rsidRDefault="00FD7676" w:rsidP="0077287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3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4</m:t>
                </m:r>
              </m:oMath>
            </m:oMathPara>
          </w:p>
          <w:p w14:paraId="3BF8C335" w14:textId="355790D7" w:rsidR="00766000" w:rsidRPr="00D60378" w:rsidRDefault="00D60378" w:rsidP="0077287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r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  <w:p w14:paraId="1D37B4F9" w14:textId="6F567524" w:rsidR="00766000" w:rsidRPr="00D60378" w:rsidRDefault="00766000" w:rsidP="0077287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48</m:t>
                </m:r>
              </m:oMath>
            </m:oMathPara>
          </w:p>
          <w:p w14:paraId="64806044" w14:textId="07AC2EF9" w:rsidR="00D60378" w:rsidRPr="00D60378" w:rsidRDefault="00666095" w:rsidP="00772875">
            <w:pPr>
              <w:spacing w:line="360" w:lineRule="auto"/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четание</w:t>
            </w:r>
          </w:p>
          <w:p w14:paraId="385F55D6" w14:textId="106751DC" w:rsidR="00666095" w:rsidRPr="00D60378" w:rsidRDefault="00666095" w:rsidP="00D12483">
            <w:pPr>
              <w:ind w:left="318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!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!</m:t>
                    </m:r>
                  </m:den>
                </m:f>
              </m:oMath>
            </m:oMathPara>
          </w:p>
          <w:p w14:paraId="3C6CBF52" w14:textId="77777777" w:rsidR="00666095" w:rsidRPr="00D60378" w:rsidRDefault="00666095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67C6F836" w14:textId="77777777" w:rsidR="00666095" w:rsidRPr="00D60378" w:rsidRDefault="00666095" w:rsidP="00D963F1">
            <w:pPr>
              <w:spacing w:line="360" w:lineRule="auto"/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572D2E9F" w14:textId="338C6EAF" w:rsidR="00666095" w:rsidRPr="00D60378" w:rsidRDefault="00B24FE1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r</m:t>
                  </m:r>
                </m:sup>
              </m:sSubSup>
            </m:oMath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7B625F07" w14:textId="56ED7022" w:rsidR="00666095" w:rsidRPr="00D60378" w:rsidRDefault="00666095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6DF3BC90" w14:textId="3A95D5F3" w:rsidR="00763A98" w:rsidRPr="00D60378" w:rsidRDefault="00763A98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213DAC03" w14:textId="310B5CF4" w:rsidR="00763A98" w:rsidRPr="00B24FE1" w:rsidRDefault="00763A98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5AD2655E" w14:textId="5487B7D7" w:rsidR="00763A98" w:rsidRPr="00D60378" w:rsidRDefault="00763A98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75A49422" w14:textId="45D3E52C" w:rsidR="00763A98" w:rsidRPr="00D60378" w:rsidRDefault="00763A98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6D0B9688" w14:textId="709ADF88" w:rsidR="00763A98" w:rsidRPr="00D60378" w:rsidRDefault="00763A98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007E55A1" w14:textId="09A7A04A" w:rsidR="00763A98" w:rsidRPr="00D60378" w:rsidRDefault="00763A98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7EBCDD18" w14:textId="2BF9FDA7" w:rsidR="00763A98" w:rsidRDefault="00763A98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3084BE32" w14:textId="722FF6DF" w:rsidR="00D60378" w:rsidRPr="00B24FE1" w:rsidRDefault="00B24FE1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r</m:t>
                  </m:r>
                </m:sup>
              </m:sSubSup>
            </m:oMath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4D514874" w14:textId="77777777" w:rsidR="00D60378" w:rsidRPr="00D60378" w:rsidRDefault="00D60378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3ADC80B9" w14:textId="7197E056" w:rsidR="00763A98" w:rsidRDefault="00763A98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6A863C8C" w14:textId="77777777" w:rsidR="00D963F1" w:rsidRPr="00D60378" w:rsidRDefault="00D963F1" w:rsidP="00D963F1">
            <w:pPr>
              <w:spacing w:line="360" w:lineRule="auto"/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7ED17574" w14:textId="4493D52E" w:rsidR="00763A98" w:rsidRPr="00D60378" w:rsidRDefault="00763A98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7666313B" w14:textId="497B9760" w:rsidR="00763A98" w:rsidRPr="00D60378" w:rsidRDefault="00763A98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256B09EE" w14:textId="070F8812" w:rsidR="00763A98" w:rsidRPr="00D60378" w:rsidRDefault="00B24FE1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r</m:t>
                  </m:r>
                </m:sup>
              </m:sSubSup>
            </m:oMath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49592AAD" w14:textId="66A838A8" w:rsidR="00763A98" w:rsidRPr="00D60378" w:rsidRDefault="00763A98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5E9263D0" w14:textId="77777777" w:rsidR="00D12483" w:rsidRPr="00D60378" w:rsidRDefault="00D12483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7A128034" w14:textId="32CD36B7" w:rsidR="00763A98" w:rsidRPr="00D60378" w:rsidRDefault="00763A98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05B8CCA5" w14:textId="1D8F9855" w:rsidR="00763A98" w:rsidRPr="00D60378" w:rsidRDefault="00763A98" w:rsidP="00D963F1">
            <w:pPr>
              <w:spacing w:line="360" w:lineRule="auto"/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64D9DB0A" w14:textId="351DED36" w:rsidR="00763A98" w:rsidRPr="00D60378" w:rsidRDefault="00B24FE1" w:rsidP="00D12483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r</m:t>
                  </m:r>
                </m:sup>
              </m:sSubSup>
            </m:oMath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7D60C371" w14:textId="0293693D" w:rsidR="00763A98" w:rsidRPr="00B24FE1" w:rsidRDefault="00763A98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43CDE3E1" w14:textId="4CAC1A7C" w:rsidR="00763A98" w:rsidRPr="00D60378" w:rsidRDefault="00763A98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0180E888" w14:textId="496568F2" w:rsidR="00763A98" w:rsidRPr="00D60378" w:rsidRDefault="00763A98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5277E6F4" w14:textId="71635EAC" w:rsidR="00763A98" w:rsidRDefault="00763A98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0C33D2D7" w14:textId="77777777" w:rsidR="00D60378" w:rsidRPr="00D60378" w:rsidRDefault="00D60378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30B4D8E0" w14:textId="24F0CCE3" w:rsidR="00763A98" w:rsidRPr="00D60378" w:rsidRDefault="00763A98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44F0ED31" w14:textId="69C84AA3" w:rsidR="00763A98" w:rsidRPr="00D60378" w:rsidRDefault="00763A98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43E44740" w14:textId="278E3BA4" w:rsidR="00763A98" w:rsidRPr="00D60378" w:rsidRDefault="00763A98" w:rsidP="00D12483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1692D0CE" w14:textId="19613A97" w:rsidR="00763A98" w:rsidRPr="00D60378" w:rsidRDefault="00763A98" w:rsidP="00D12483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42117ED5" w14:textId="343B9243" w:rsidR="00763A98" w:rsidRPr="00D60378" w:rsidRDefault="00763A98" w:rsidP="00D12483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1D9A62CE" w14:textId="46CD457D" w:rsidR="00763A98" w:rsidRPr="00D60378" w:rsidRDefault="00763A98" w:rsidP="00D12483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4BEF9F48" w14:textId="42BE62F3" w:rsidR="00763A98" w:rsidRPr="00D60378" w:rsidRDefault="00763A98" w:rsidP="00D12483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1CE6DD4B" w14:textId="5FC457FE" w:rsidR="00763A98" w:rsidRPr="00D60378" w:rsidRDefault="00763A98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0A708BA3" w14:textId="2E6298DA" w:rsidR="00763A98" w:rsidRPr="00D60378" w:rsidRDefault="00763A98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!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!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!</m:t>
                    </m:r>
                  </m:den>
                </m:f>
              </m:oMath>
            </m:oMathPara>
          </w:p>
          <w:p w14:paraId="645BB229" w14:textId="22F91B74" w:rsidR="00666095" w:rsidRPr="00D60378" w:rsidRDefault="00666095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499EF866" w14:textId="72AC30ED" w:rsidR="00B11602" w:rsidRPr="00D60378" w:rsidRDefault="00B11602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52DDE610" w14:textId="25CFD84B" w:rsidR="00B11602" w:rsidRPr="00D60378" w:rsidRDefault="00B11602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31A97EFA" w14:textId="4E790C78" w:rsidR="00B11602" w:rsidRPr="00D60378" w:rsidRDefault="00B11602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14E034A8" w14:textId="77777777" w:rsidR="00B11602" w:rsidRPr="00D60378" w:rsidRDefault="00B11602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43698930" w14:textId="42C0CACF" w:rsidR="00763A98" w:rsidRPr="00D60378" w:rsidRDefault="00763A98" w:rsidP="00D12483">
            <w:pPr>
              <w:spacing w:before="2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79312EE7" w14:textId="22AA6275" w:rsidR="00763A98" w:rsidRPr="00D60378" w:rsidRDefault="00C41946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 = 76 145</w:t>
            </w:r>
          </w:p>
          <w:p w14:paraId="2CCEB88B" w14:textId="72216CC8" w:rsidR="00666095" w:rsidRPr="00D60378" w:rsidRDefault="00C41946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 = 270 725</w:t>
            </w:r>
          </w:p>
          <w:p w14:paraId="118A8AAF" w14:textId="77777777" w:rsidR="00666095" w:rsidRPr="00D60378" w:rsidRDefault="00666095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0AF71B6B" w14:textId="77777777" w:rsidR="00666095" w:rsidRPr="00D60378" w:rsidRDefault="00666095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44E3820E" w14:textId="3ADD509D" w:rsidR="00D60378" w:rsidRPr="00D60378" w:rsidRDefault="00D60378" w:rsidP="00D60378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den>
                </m:f>
              </m:oMath>
            </m:oMathPara>
          </w:p>
        </w:tc>
      </w:tr>
    </w:tbl>
    <w:p w14:paraId="35190717" w14:textId="77777777" w:rsidR="00D60378" w:rsidRDefault="00D603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14:paraId="08C5A2C7" w14:textId="3144BD25" w:rsidR="009F35B5" w:rsidRDefault="009F35B5" w:rsidP="009F35B5">
      <w:pPr>
        <w:numPr>
          <w:ilvl w:val="0"/>
          <w:numId w:val="5"/>
        </w:numPr>
        <w:pBdr>
          <w:bottom w:val="single" w:sz="6" w:space="1" w:color="auto"/>
        </w:pBdr>
        <w:tabs>
          <w:tab w:val="clear" w:pos="720"/>
        </w:tabs>
        <w:spacing w:line="240" w:lineRule="auto"/>
        <w:ind w:left="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входной двери подъезда установлен кодовый замок, содержащий десять кнопок с цифрами от 0 до 9. Код содержит три цифры, которые нужно нажать одновременно. Какова вероятность того, что человек, не знающий код, откроет дверь с первой попытки?</w:t>
      </w:r>
    </w:p>
    <w:p w14:paraId="71D9EC8C" w14:textId="77777777" w:rsidR="00DE36E1" w:rsidRDefault="00DE36E1" w:rsidP="00DE36E1">
      <w:pPr>
        <w:pBdr>
          <w:bottom w:val="single" w:sz="6" w:space="1" w:color="auto"/>
        </w:pBdr>
        <w:spacing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F8871" w14:textId="16AA6BDC" w:rsidR="009F35B5" w:rsidRPr="00666095" w:rsidRDefault="009F35B5" w:rsidP="009F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6660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66609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tbl>
      <w:tblPr>
        <w:tblStyle w:val="a5"/>
        <w:tblW w:w="1031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63"/>
        <w:gridCol w:w="2551"/>
      </w:tblGrid>
      <w:tr w:rsidR="009F35B5" w:rsidRPr="002B29A2" w14:paraId="7F958278" w14:textId="77777777" w:rsidTr="003E04D5">
        <w:tc>
          <w:tcPr>
            <w:tcW w:w="7763" w:type="dxa"/>
            <w:shd w:val="clear" w:color="auto" w:fill="auto"/>
          </w:tcPr>
          <w:p w14:paraId="59621278" w14:textId="06793905" w:rsidR="009F35B5" w:rsidRDefault="009F35B5" w:rsidP="003E04D5">
            <w:pPr>
              <w:pStyle w:val="a4"/>
              <w:numPr>
                <w:ilvl w:val="0"/>
                <w:numId w:val="3"/>
              </w:num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верного зам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к</w:t>
            </w:r>
            <w:r w:rsidRPr="0082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26B6102" w14:textId="4DDFFB22" w:rsidR="009F35B5" w:rsidRDefault="009F35B5" w:rsidP="003E04D5">
            <w:pPr>
              <w:pStyle w:val="a4"/>
              <w:numPr>
                <w:ilvl w:val="0"/>
                <w:numId w:val="3"/>
              </w:num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одержит 3 цифры</w:t>
            </w:r>
            <w:r w:rsidRP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4B22D08" w14:textId="4D06C03F" w:rsidR="00772875" w:rsidRDefault="00772875" w:rsidP="003E04D5">
            <w:pPr>
              <w:pStyle w:val="a4"/>
              <w:numPr>
                <w:ilvl w:val="0"/>
                <w:numId w:val="3"/>
              </w:num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ь замок с первой попытки</w:t>
            </w:r>
            <w:r w:rsidRPr="007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C755449" w14:textId="77777777" w:rsidR="009F35B5" w:rsidRDefault="009F35B5" w:rsidP="003E04D5">
            <w:pPr>
              <w:pStyle w:val="a4"/>
              <w:numPr>
                <w:ilvl w:val="0"/>
                <w:numId w:val="3"/>
              </w:num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порядок неважен.</w:t>
            </w:r>
          </w:p>
          <w:p w14:paraId="0C2F1DBC" w14:textId="77777777" w:rsidR="009F35B5" w:rsidRDefault="009F35B5" w:rsidP="003E04D5">
            <w:p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946508" w14:textId="77777777" w:rsidR="009F35B5" w:rsidRPr="00CD68C5" w:rsidRDefault="009F35B5" w:rsidP="003E04D5">
            <w:p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 формулу комбинаторики для нахождения сочетаний</w:t>
            </w:r>
            <w:r w:rsidRP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</w:t>
            </w:r>
            <w:r w:rsidRP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</w:t>
            </w:r>
            <w:r w:rsidRPr="00CD6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5F48C12" w14:textId="17CE7FDF" w:rsidR="009F35B5" w:rsidRDefault="009F35B5" w:rsidP="003E04D5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ем число сочетаний из 1</w:t>
            </w:r>
            <w:r w:rsidR="007D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ок</w:t>
            </w:r>
            <w:r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 </w:t>
            </w:r>
            <w:r w:rsidR="007D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о нажимаемым кнопкам </w:t>
            </w:r>
            <w:r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</w:t>
            </w:r>
            <w:r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14:paraId="11AE4FCE" w14:textId="692AD795" w:rsidR="009F35B5" w:rsidRDefault="009F35B5" w:rsidP="003E04D5">
            <w:pPr>
              <w:spacing w:before="100" w:beforeAutospacing="1" w:after="100" w:afterAutospacing="1"/>
              <w:ind w:right="174"/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! ×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7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8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9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72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20</m:t>
              </m:r>
            </m:oMath>
            <w: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14:paraId="12429BDD" w14:textId="39C4DBA5" w:rsidR="009F35B5" w:rsidRDefault="009F35B5" w:rsidP="003E04D5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B29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щее число исход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4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2062197F" w14:textId="55A5BFBB" w:rsidR="009F35B5" w:rsidRDefault="009F35B5" w:rsidP="003E04D5">
            <w:pPr>
              <w:spacing w:before="100" w:beforeAutospacing="1" w:after="100" w:afterAutospacing="1"/>
              <w:ind w:right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я </w:t>
            </w:r>
            <w:r w:rsidR="007D4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ее 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7D4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4658" w:rsidRPr="009A2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вновозможных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ход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="007D4658" w:rsidRPr="00D60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7D4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 зная, что число исходов, 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лагоприятствующих </w:t>
            </w:r>
            <w:r w:rsidR="007D4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шему</w:t>
            </w:r>
            <w:r w:rsidR="007D4658"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бытию</w:t>
            </w:r>
            <w:r w:rsidR="007D4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="007D4658" w:rsidRPr="00D60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  <w:r w:rsidR="007D4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D4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вняется </w:t>
            </w:r>
            <w:r w:rsidR="00FC3C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но</w:t>
            </w:r>
            <w:r w:rsidR="007D46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й попытке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числим 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роятность</w:t>
            </w:r>
            <w:r w:rsidRPr="009A2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Pr="00D60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лагоприятного исхода события</w:t>
            </w:r>
            <w:r w:rsidRPr="009A2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D60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9A2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:</w:t>
            </w:r>
          </w:p>
          <w:p w14:paraId="6E78D70E" w14:textId="1F67DA25" w:rsidR="009F35B5" w:rsidRPr="00666095" w:rsidRDefault="009F35B5" w:rsidP="003E04D5">
            <w:pPr>
              <w:spacing w:before="100" w:beforeAutospacing="1" w:after="100" w:afterAutospacing="1"/>
              <w:ind w:right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,00833333333333333333333333333333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≈0,83%</m:t>
              </m:r>
            </m:oMath>
            <w:r w:rsidR="00C419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2CDF1D96" w14:textId="77777777" w:rsidR="009F35B5" w:rsidRPr="00666095" w:rsidRDefault="009F35B5" w:rsidP="003E04D5">
            <w:pPr>
              <w:spacing w:before="100" w:beforeAutospacing="1" w:after="100" w:afterAutospacing="1"/>
              <w:ind w:right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067ED3BF" w14:textId="0AC6B60B" w:rsidR="009F35B5" w:rsidRPr="00D60378" w:rsidRDefault="009F35B5" w:rsidP="003E04D5">
            <w:pPr>
              <w:ind w:left="318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 = 1</w:t>
            </w: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  <w:p w14:paraId="4A8DE81B" w14:textId="170A13B8" w:rsidR="009F35B5" w:rsidRDefault="009F35B5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k = </w:t>
            </w:r>
            <w:r w:rsidR="007D4658"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  <w:p w14:paraId="78A343B8" w14:textId="142D9726" w:rsidR="00772875" w:rsidRPr="00772875" w:rsidRDefault="00772875" w:rsidP="003E04D5">
            <w:pPr>
              <w:ind w:left="318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 = 1</w:t>
            </w:r>
          </w:p>
          <w:p w14:paraId="410E239C" w14:textId="77777777" w:rsidR="009F35B5" w:rsidRPr="00D60378" w:rsidRDefault="009F35B5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четание</w:t>
            </w:r>
          </w:p>
          <w:p w14:paraId="5678DC4E" w14:textId="0F29634D" w:rsidR="009F35B5" w:rsidRPr="00D60378" w:rsidRDefault="009F35B5" w:rsidP="003E04D5">
            <w:pPr>
              <w:spacing w:before="240"/>
              <w:ind w:left="318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!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!</m:t>
                    </m:r>
                  </m:den>
                </m:f>
              </m:oMath>
            </m:oMathPara>
          </w:p>
          <w:p w14:paraId="75A884DC" w14:textId="77777777" w:rsidR="009F35B5" w:rsidRPr="00D60378" w:rsidRDefault="009F35B5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5CFDD4AC" w14:textId="77777777" w:rsidR="009F35B5" w:rsidRPr="00D60378" w:rsidRDefault="009F35B5" w:rsidP="003E04D5">
            <w:pPr>
              <w:ind w:left="318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10D4A1EE" w14:textId="77777777" w:rsidR="009F35B5" w:rsidRPr="00D60378" w:rsidRDefault="009F35B5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4854D9F6" w14:textId="77777777" w:rsidR="009F35B5" w:rsidRPr="00D60378" w:rsidRDefault="009F35B5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7A3A9C8A" w14:textId="6DDB1E59" w:rsidR="009F35B5" w:rsidRPr="00D60378" w:rsidRDefault="009F35B5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0A282B28" w14:textId="77777777" w:rsidR="007871F3" w:rsidRPr="00D60378" w:rsidRDefault="007871F3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126DCC3D" w14:textId="77777777" w:rsidR="009F35B5" w:rsidRPr="00D60378" w:rsidRDefault="009F35B5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1940F6DC" w14:textId="77777777" w:rsidR="009F35B5" w:rsidRPr="00D60378" w:rsidRDefault="009F35B5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1923F828" w14:textId="77777777" w:rsidR="009F35B5" w:rsidRPr="00D60378" w:rsidRDefault="009F35B5" w:rsidP="007D465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13F3CE81" w14:textId="21196471" w:rsidR="009F35B5" w:rsidRPr="00D60378" w:rsidRDefault="009F35B5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m = </w:t>
            </w:r>
            <w:r w:rsidR="007D4658"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1</w:t>
            </w:r>
          </w:p>
          <w:p w14:paraId="0B45F8A4" w14:textId="6C64459F" w:rsidR="009F35B5" w:rsidRPr="00D60378" w:rsidRDefault="009F35B5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n = </w:t>
            </w:r>
            <w:r w:rsidR="007D4658" w:rsidRPr="00D603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120</w:t>
            </w:r>
          </w:p>
          <w:p w14:paraId="5DCFDF7E" w14:textId="420C4385" w:rsidR="007D4658" w:rsidRPr="00D60378" w:rsidRDefault="007D4658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6B8722AD" w14:textId="77777777" w:rsidR="007871F3" w:rsidRPr="00D60378" w:rsidRDefault="007871F3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0D4A89CF" w14:textId="0AB123AD" w:rsidR="009F35B5" w:rsidRPr="002649F6" w:rsidRDefault="00D60378" w:rsidP="007871F3">
            <w:pPr>
              <w:spacing w:before="240"/>
              <w:ind w:left="318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den>
                </m:f>
              </m:oMath>
            </m:oMathPara>
          </w:p>
        </w:tc>
      </w:tr>
    </w:tbl>
    <w:p w14:paraId="790309E3" w14:textId="35510936" w:rsidR="007D4658" w:rsidRDefault="007D4658" w:rsidP="00763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B1DBC" w14:textId="77777777" w:rsidR="007D4658" w:rsidRDefault="007D46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B105C96" w14:textId="3632E328" w:rsidR="007D4658" w:rsidRDefault="007D4658" w:rsidP="007D4658">
      <w:pPr>
        <w:numPr>
          <w:ilvl w:val="0"/>
          <w:numId w:val="7"/>
        </w:numPr>
        <w:tabs>
          <w:tab w:val="clear" w:pos="720"/>
        </w:tabs>
        <w:spacing w:line="240" w:lineRule="auto"/>
        <w:ind w:left="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ящике имеется 15 деталей, из которых 9 окрашены. Рабочий случайным образом извлекает 3 детали. Какова вероятность того, что все извлеченные детали окрашены?</w:t>
      </w:r>
    </w:p>
    <w:p w14:paraId="594145DA" w14:textId="3821B19C" w:rsidR="00DE36E1" w:rsidRDefault="00DE36E1" w:rsidP="00DE36E1">
      <w:pPr>
        <w:pBdr>
          <w:bottom w:val="single" w:sz="6" w:space="1" w:color="auto"/>
        </w:pBdr>
        <w:spacing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5E54D" w14:textId="77777777" w:rsidR="00E864D5" w:rsidRPr="00666095" w:rsidRDefault="00E864D5" w:rsidP="00E864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6660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66609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tbl>
      <w:tblPr>
        <w:tblStyle w:val="a5"/>
        <w:tblW w:w="1031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63"/>
        <w:gridCol w:w="2551"/>
      </w:tblGrid>
      <w:tr w:rsidR="00E864D5" w:rsidRPr="002B29A2" w14:paraId="2ED0F214" w14:textId="77777777" w:rsidTr="003E04D5">
        <w:tc>
          <w:tcPr>
            <w:tcW w:w="7763" w:type="dxa"/>
            <w:shd w:val="clear" w:color="auto" w:fill="auto"/>
          </w:tcPr>
          <w:p w14:paraId="674AA751" w14:textId="5D627A8D" w:rsidR="00E864D5" w:rsidRDefault="00E864D5" w:rsidP="003E04D5">
            <w:pPr>
              <w:pStyle w:val="a4"/>
              <w:numPr>
                <w:ilvl w:val="0"/>
                <w:numId w:val="3"/>
              </w:num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15 деталей 9 окрашены</w:t>
            </w:r>
            <w:r w:rsidRPr="0082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01C14B" w14:textId="0FEE17AA" w:rsidR="00E864D5" w:rsidRDefault="00E864D5" w:rsidP="003E04D5">
            <w:pPr>
              <w:pStyle w:val="a4"/>
              <w:numPr>
                <w:ilvl w:val="0"/>
                <w:numId w:val="3"/>
              </w:num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ются 3 детали</w:t>
            </w:r>
            <w:r w:rsidRP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611F2D" w14:textId="77777777" w:rsidR="00E864D5" w:rsidRDefault="00E864D5" w:rsidP="003E04D5">
            <w:pPr>
              <w:pStyle w:val="a4"/>
              <w:numPr>
                <w:ilvl w:val="0"/>
                <w:numId w:val="3"/>
              </w:num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порядок неважен.</w:t>
            </w:r>
          </w:p>
          <w:p w14:paraId="34F605BF" w14:textId="77777777" w:rsidR="00E864D5" w:rsidRDefault="00E864D5" w:rsidP="003E04D5">
            <w:p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4748BA" w14:textId="77777777" w:rsidR="00E864D5" w:rsidRPr="00CD68C5" w:rsidRDefault="00E864D5" w:rsidP="003E04D5">
            <w:p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 формулу комбинаторики для нахождения сочетаний</w:t>
            </w:r>
            <w:r w:rsidRP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F2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</w:t>
            </w:r>
            <w:r w:rsidRP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r w:rsidRPr="009F2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9F2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</w:t>
            </w:r>
            <w:r w:rsidRPr="00CD6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2BDE755" w14:textId="2C70C77E" w:rsidR="00E864D5" w:rsidRDefault="00E864D5" w:rsidP="003E04D5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яем число сочетаний из </w:t>
            </w:r>
            <w:r w:rsidRPr="00E86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енных деталей</w:t>
            </w:r>
            <w:r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3</w:t>
            </w:r>
            <w:r w:rsidR="00FC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времен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емым дета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F2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</w:t>
            </w:r>
            <w:r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14:paraId="1A60609A" w14:textId="12EEAB35" w:rsidR="00E864D5" w:rsidRDefault="00E864D5" w:rsidP="003E04D5">
            <w:pPr>
              <w:spacing w:before="100" w:beforeAutospacing="1" w:after="100" w:afterAutospacing="1"/>
              <w:ind w:right="174"/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9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9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9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9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! ×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6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7 ×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8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0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84</m:t>
              </m:r>
            </m:oMath>
            <w: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14:paraId="7E66BAAD" w14:textId="7CEE9745" w:rsidR="00E864D5" w:rsidRDefault="00E864D5" w:rsidP="003E04D5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D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 исходов, благоприятствующих нашему событию</w:t>
            </w:r>
            <w:r w:rsidRPr="001A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4D516993" w14:textId="4C0CC4E5" w:rsidR="00E864D5" w:rsidRDefault="00E864D5" w:rsidP="00E864D5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ее вычисляем число сочет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та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</m:oMath>
            <w:r w:rsidRPr="001A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</w:t>
            </w:r>
            <w:r w:rsidR="00FC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временно извлекаемым деталям </w:t>
            </w:r>
            <w:r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F2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</w:t>
            </w:r>
            <w:r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уем формулу комбинаторики для нахождения сочетаний</w:t>
            </w:r>
            <w:r w:rsidRP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F2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</w:t>
            </w:r>
            <w:r w:rsidRP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9F2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</w:t>
            </w:r>
            <w:r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82E2514" w14:textId="2B9D6C56" w:rsidR="00E864D5" w:rsidRDefault="00E864D5" w:rsidP="003E04D5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5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5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5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5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! ×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3×14×1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73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55</m:t>
              </m:r>
            </m:oMath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6F6747EF" w14:textId="457A7323" w:rsidR="00E864D5" w:rsidRDefault="00E864D5" w:rsidP="003E04D5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B29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щее число исход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55.</w:t>
            </w:r>
          </w:p>
          <w:p w14:paraId="1DA150EF" w14:textId="77777777" w:rsidR="00C41946" w:rsidRDefault="00C41946" w:rsidP="00C41946">
            <w:pPr>
              <w:spacing w:before="100" w:beforeAutospacing="1" w:after="100" w:afterAutospacing="1"/>
              <w:ind w:right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я 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ход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9F20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благоприятствующих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шему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бытию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ее 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A2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вновозможных 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ходов (</w:t>
            </w:r>
            <w:r w:rsidRPr="009F20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числим 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роятность</w:t>
            </w:r>
            <w:r w:rsidRPr="009A2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Pr="009F20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лагоприятного исхода события</w:t>
            </w:r>
            <w:r w:rsidRPr="009A2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9F20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9A2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:</w:t>
            </w:r>
          </w:p>
          <w:p w14:paraId="184D0AA6" w14:textId="19800232" w:rsidR="00E864D5" w:rsidRPr="00666095" w:rsidRDefault="00E864D5" w:rsidP="003E04D5">
            <w:pPr>
              <w:spacing w:before="100" w:beforeAutospacing="1" w:after="100" w:afterAutospacing="1"/>
              <w:ind w:right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8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5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,18461538461538461538461538461538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≈18,4%</m:t>
              </m:r>
            </m:oMath>
            <w:r w:rsidR="00C419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5E9E44B1" w14:textId="77777777" w:rsidR="00E864D5" w:rsidRPr="00666095" w:rsidRDefault="00E864D5" w:rsidP="003E04D5">
            <w:pPr>
              <w:spacing w:before="100" w:beforeAutospacing="1" w:after="100" w:afterAutospacing="1"/>
              <w:ind w:right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78BE1197" w14:textId="4FE51275" w:rsidR="00E864D5" w:rsidRPr="00D60378" w:rsidRDefault="00E864D5" w:rsidP="003E04D5">
            <w:pPr>
              <w:ind w:left="318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5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9</m:t>
                </m:r>
              </m:oMath>
            </m:oMathPara>
          </w:p>
          <w:p w14:paraId="2EB5BF26" w14:textId="77777777" w:rsidR="00E864D5" w:rsidRPr="00D60378" w:rsidRDefault="00E864D5" w:rsidP="003E04D5">
            <w:pPr>
              <w:ind w:left="318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0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k</w:t>
            </w:r>
            <w:r w:rsidRPr="00D60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3</w:t>
            </w:r>
          </w:p>
          <w:p w14:paraId="0D72E0DC" w14:textId="6092B6A4" w:rsidR="00E864D5" w:rsidRPr="00D60378" w:rsidRDefault="00E864D5" w:rsidP="003E04D5">
            <w:pPr>
              <w:ind w:left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0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четание</w:t>
            </w:r>
          </w:p>
          <w:p w14:paraId="7775A869" w14:textId="69F5AB1B" w:rsidR="00D12483" w:rsidRPr="00D60378" w:rsidRDefault="00D12483" w:rsidP="003E04D5">
            <w:pPr>
              <w:ind w:left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0B20B9F" w14:textId="785FDD5E" w:rsidR="00D12483" w:rsidRPr="00D60378" w:rsidRDefault="00D12483" w:rsidP="003E04D5">
            <w:pPr>
              <w:ind w:left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0BC4E32" w14:textId="77777777" w:rsidR="00D12483" w:rsidRPr="00D60378" w:rsidRDefault="00D12483" w:rsidP="003E04D5">
            <w:pPr>
              <w:ind w:left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477390B" w14:textId="77777777" w:rsidR="00D12483" w:rsidRPr="00D60378" w:rsidRDefault="00D12483" w:rsidP="003E04D5">
            <w:pPr>
              <w:ind w:left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B29196A" w14:textId="0E59C753" w:rsidR="00E864D5" w:rsidRPr="00D60378" w:rsidRDefault="00E864D5" w:rsidP="00D12483">
            <w:pPr>
              <w:ind w:left="318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!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-k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!</m:t>
                    </m:r>
                  </m:den>
                </m:f>
              </m:oMath>
            </m:oMathPara>
          </w:p>
          <w:p w14:paraId="42C0A18B" w14:textId="77777777" w:rsidR="00E864D5" w:rsidRPr="00D60378" w:rsidRDefault="00E864D5" w:rsidP="003E04D5">
            <w:pPr>
              <w:ind w:left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5EC429CF" w14:textId="77777777" w:rsidR="00E864D5" w:rsidRPr="00D60378" w:rsidRDefault="00E864D5" w:rsidP="00D1248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684CBFC" w14:textId="648D2564" w:rsidR="00E864D5" w:rsidRPr="00D60378" w:rsidRDefault="00E864D5" w:rsidP="003E04D5">
            <w:pPr>
              <w:ind w:left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15E06345" w14:textId="5C4CFDCB" w:rsidR="00E864D5" w:rsidRPr="00D60378" w:rsidRDefault="00E864D5" w:rsidP="003E04D5">
            <w:pPr>
              <w:ind w:left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10B149A3" w14:textId="7C62B379" w:rsidR="00E864D5" w:rsidRPr="00D60378" w:rsidRDefault="00E864D5" w:rsidP="003E04D5">
            <w:pPr>
              <w:ind w:left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718C312D" w14:textId="2A476DE1" w:rsidR="00E864D5" w:rsidRPr="00D60378" w:rsidRDefault="00E864D5" w:rsidP="003E04D5">
            <w:pPr>
              <w:ind w:left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114F2530" w14:textId="4B8C929C" w:rsidR="00E864D5" w:rsidRPr="00D60378" w:rsidRDefault="00E864D5" w:rsidP="003E04D5">
            <w:pPr>
              <w:ind w:left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!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-k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!</m:t>
                    </m:r>
                  </m:den>
                </m:f>
              </m:oMath>
            </m:oMathPara>
          </w:p>
          <w:p w14:paraId="4F923798" w14:textId="77777777" w:rsidR="00E864D5" w:rsidRPr="00D60378" w:rsidRDefault="00E864D5" w:rsidP="003E04D5">
            <w:pPr>
              <w:ind w:left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376BB323" w14:textId="059FD092" w:rsidR="00E864D5" w:rsidRPr="00D60378" w:rsidRDefault="00E864D5" w:rsidP="003E04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5F11361F" w14:textId="32562F3C" w:rsidR="00E864D5" w:rsidRPr="00D60378" w:rsidRDefault="00E864D5" w:rsidP="003E04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F5EE0D2" w14:textId="65E3B1D4" w:rsidR="00E864D5" w:rsidRPr="00D60378" w:rsidRDefault="00E864D5" w:rsidP="007871F3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6B29EE2D" w14:textId="42A31E39" w:rsidR="00E864D5" w:rsidRPr="00D60378" w:rsidRDefault="00E864D5" w:rsidP="003E04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35324916" w14:textId="77777777" w:rsidR="00C41946" w:rsidRPr="00D60378" w:rsidRDefault="00C41946" w:rsidP="003E04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39C4154A" w14:textId="7D0567F3" w:rsidR="00E864D5" w:rsidRPr="00D60378" w:rsidRDefault="00E864D5" w:rsidP="003E04D5">
            <w:pPr>
              <w:ind w:left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0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m = </w:t>
            </w:r>
            <w:r w:rsidR="00F60A55" w:rsidRPr="00D60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4</w:t>
            </w:r>
          </w:p>
          <w:p w14:paraId="32718DFA" w14:textId="7A8AE43E" w:rsidR="00E864D5" w:rsidRPr="00D60378" w:rsidRDefault="00E864D5" w:rsidP="007871F3">
            <w:pPr>
              <w:ind w:left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0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n = </w:t>
            </w:r>
            <w:r w:rsidR="00F60A55" w:rsidRPr="00D60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5</w:t>
            </w:r>
          </w:p>
          <w:p w14:paraId="49607E58" w14:textId="0D982C88" w:rsidR="00E864D5" w:rsidRPr="00D60378" w:rsidRDefault="00E864D5" w:rsidP="003E04D5">
            <w:pPr>
              <w:ind w:left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1F12736" w14:textId="77777777" w:rsidR="007871F3" w:rsidRPr="00D60378" w:rsidRDefault="007871F3" w:rsidP="003E04D5">
            <w:pPr>
              <w:ind w:left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15DBDD99" w14:textId="3658AA20" w:rsidR="00E864D5" w:rsidRPr="002649F6" w:rsidRDefault="00D60378" w:rsidP="003E04D5">
            <w:pPr>
              <w:ind w:left="318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den>
                </m:f>
              </m:oMath>
            </m:oMathPara>
          </w:p>
        </w:tc>
      </w:tr>
    </w:tbl>
    <w:p w14:paraId="3DD5E242" w14:textId="77777777" w:rsidR="00E864D5" w:rsidRPr="001E4D49" w:rsidRDefault="00E864D5" w:rsidP="00E864D5">
      <w:pPr>
        <w:spacing w:line="240" w:lineRule="auto"/>
        <w:ind w:left="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05A9E" w14:textId="7F86A9B2" w:rsidR="00E864D5" w:rsidRDefault="00E864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10E7867" w14:textId="34A7AE37" w:rsidR="00E864D5" w:rsidRDefault="00E864D5" w:rsidP="00E864D5">
      <w:pPr>
        <w:numPr>
          <w:ilvl w:val="0"/>
          <w:numId w:val="9"/>
        </w:numPr>
        <w:tabs>
          <w:tab w:val="clear" w:pos="720"/>
        </w:tabs>
        <w:spacing w:after="100" w:afterAutospacing="1" w:line="240" w:lineRule="auto"/>
        <w:ind w:left="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лотерее 100 билетов. Из них 2 выигрышных. Какова вероятность того, что 2 приобретенных билета окажутся выигрышными?</w:t>
      </w:r>
    </w:p>
    <w:p w14:paraId="1FD35098" w14:textId="08C7A9AE" w:rsidR="00DE36E1" w:rsidRDefault="00DE36E1" w:rsidP="00DE36E1">
      <w:pPr>
        <w:pBdr>
          <w:bottom w:val="single" w:sz="6" w:space="1" w:color="auto"/>
        </w:pBdr>
        <w:spacing w:after="100" w:afterAutospacing="1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3A549" w14:textId="281A56E8" w:rsidR="00E864D5" w:rsidRPr="00666095" w:rsidRDefault="00E864D5" w:rsidP="00E864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6660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66609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tbl>
      <w:tblPr>
        <w:tblStyle w:val="a5"/>
        <w:tblW w:w="1031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63"/>
        <w:gridCol w:w="2551"/>
      </w:tblGrid>
      <w:tr w:rsidR="00E864D5" w:rsidRPr="002B29A2" w14:paraId="3B0F35AC" w14:textId="77777777" w:rsidTr="003E04D5">
        <w:tc>
          <w:tcPr>
            <w:tcW w:w="7763" w:type="dxa"/>
            <w:shd w:val="clear" w:color="auto" w:fill="auto"/>
          </w:tcPr>
          <w:p w14:paraId="5848A7F3" w14:textId="3AA3217A" w:rsidR="00E864D5" w:rsidRDefault="00F60A55" w:rsidP="003E04D5">
            <w:pPr>
              <w:pStyle w:val="a4"/>
              <w:numPr>
                <w:ilvl w:val="0"/>
                <w:numId w:val="3"/>
              </w:num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илетов 100</w:t>
            </w:r>
            <w:r w:rsidR="00E864D5" w:rsidRPr="0082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6600B96" w14:textId="1922057A" w:rsidR="00E864D5" w:rsidRDefault="00F60A55" w:rsidP="003E04D5">
            <w:pPr>
              <w:pStyle w:val="a4"/>
              <w:numPr>
                <w:ilvl w:val="0"/>
                <w:numId w:val="3"/>
              </w:num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игрышных билетов 2</w:t>
            </w:r>
            <w:r w:rsidR="00E864D5" w:rsidRP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938D304" w14:textId="45FE2D30" w:rsidR="00F60A55" w:rsidRPr="00742758" w:rsidRDefault="00F60A55" w:rsidP="003E04D5">
            <w:pPr>
              <w:pStyle w:val="a4"/>
              <w:numPr>
                <w:ilvl w:val="0"/>
                <w:numId w:val="3"/>
              </w:num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2 выигрышных бил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43187343" w14:textId="2B6743EE" w:rsidR="00742758" w:rsidRPr="008E6893" w:rsidRDefault="00742758" w:rsidP="003E04D5">
            <w:pPr>
              <w:pStyle w:val="a4"/>
              <w:numPr>
                <w:ilvl w:val="0"/>
                <w:numId w:val="3"/>
              </w:num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илетов без выигры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33A5C6FF" w14:textId="03FA50E0" w:rsidR="008E6893" w:rsidRDefault="008E6893" w:rsidP="003E04D5">
            <w:pPr>
              <w:pStyle w:val="a4"/>
              <w:numPr>
                <w:ilvl w:val="0"/>
                <w:numId w:val="3"/>
              </w:num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тавшихся выигрышных бил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5DA9726D" w14:textId="77777777" w:rsidR="00E864D5" w:rsidRDefault="00E864D5" w:rsidP="003E04D5">
            <w:pPr>
              <w:pStyle w:val="a4"/>
              <w:numPr>
                <w:ilvl w:val="0"/>
                <w:numId w:val="3"/>
              </w:num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порядок неважен.</w:t>
            </w:r>
          </w:p>
          <w:p w14:paraId="4897A008" w14:textId="0F27362B" w:rsidR="00E864D5" w:rsidRDefault="00E864D5" w:rsidP="003E04D5">
            <w:p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5BB74" w14:textId="77777777" w:rsidR="002935DD" w:rsidRDefault="002935DD" w:rsidP="003E04D5">
            <w:p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E323FA" w14:textId="77777777" w:rsidR="00E864D5" w:rsidRPr="00CD68C5" w:rsidRDefault="00E864D5" w:rsidP="003E04D5">
            <w:p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 формулу комбинаторики для нахождения сочетаний</w:t>
            </w:r>
            <w:r w:rsidRP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F2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</w:t>
            </w:r>
            <w:r w:rsidRP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r w:rsidRPr="009F2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9F2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</w:t>
            </w:r>
            <w:r w:rsidRPr="00CD6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C222F2" w14:textId="52C35223" w:rsidR="00F60A55" w:rsidRDefault="00F60A55" w:rsidP="00F60A55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яем 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бытия с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2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кой </w:t>
            </w:r>
            <w:r w:rsidR="00742758" w:rsidRPr="00742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2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427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2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игрышных билетов</w:t>
            </w:r>
            <w:r w:rsidR="00742758" w:rsidRPr="00742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42758" w:rsidRPr="009F2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</w:t>
            </w:r>
            <w:r w:rsidR="00742758" w:rsidRPr="00742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742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2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742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E6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</w:t>
            </w:r>
            <w:r w:rsidR="00742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вшихся 98</w:t>
            </w:r>
            <w:r w:rsidR="007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2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ов</w:t>
            </w:r>
            <w:r w:rsidR="007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).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аком случае </w:t>
            </w:r>
            <w:r w:rsidR="007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из двух сочетаний</w:t>
            </w:r>
            <w:r w:rsidRPr="002B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493376E" w14:textId="5805E8C2" w:rsidR="00F60A55" w:rsidRDefault="00D12483" w:rsidP="003E04D5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r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;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8D1F66" w14:textId="68BCA523" w:rsidR="008E6893" w:rsidRPr="00B34C51" w:rsidRDefault="008E6893" w:rsidP="003E04D5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×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98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98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98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oMath>
            <w:r w:rsidRPr="00B34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8182F05" w14:textId="5D156781" w:rsidR="008E6893" w:rsidRDefault="008E6893" w:rsidP="003E04D5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ее вычисляем число сочетаний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</m:oMath>
            <w:r w:rsidRPr="001A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емым билетам</w:t>
            </w:r>
            <w:r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уем формулу комбинаторики для нахождения сочетаний</w:t>
            </w:r>
            <w:r w:rsidRP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F2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</w:t>
            </w:r>
            <w:r w:rsidRPr="005E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</m:oMath>
            <w:r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Pr="003E0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A8E4CB6" w14:textId="62652F99" w:rsidR="00E864D5" w:rsidRDefault="00E864D5" w:rsidP="003E04D5">
            <w:pPr>
              <w:spacing w:before="100" w:beforeAutospacing="1" w:after="100" w:afterAutospacing="1"/>
              <w:ind w:right="174"/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! ×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98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99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9 9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950</m:t>
              </m:r>
            </m:oMath>
            <w: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14:paraId="10218B7B" w14:textId="62EFFA2E" w:rsidR="00E864D5" w:rsidRDefault="00E864D5" w:rsidP="003E04D5">
            <w:pPr>
              <w:spacing w:before="100" w:beforeAutospacing="1" w:after="100" w:afterAutospacing="1"/>
              <w:ind w:right="17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B29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щее число исход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419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5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0B459226" w14:textId="77777777" w:rsidR="00C41946" w:rsidRDefault="00C41946" w:rsidP="00C41946">
            <w:pPr>
              <w:spacing w:before="100" w:beforeAutospacing="1" w:after="100" w:afterAutospacing="1"/>
              <w:ind w:right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я 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ход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9F20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благоприятствующих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шему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бытию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ее 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A2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вновозможных 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ходов (</w:t>
            </w:r>
            <w:r w:rsidRPr="009F20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числим 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роятность</w:t>
            </w:r>
            <w:r w:rsidRPr="009A2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Pr="009F20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 w:rsidRPr="006A5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лагоприятного исхода события</w:t>
            </w:r>
            <w:r w:rsidRPr="009A2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9F20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9A2F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:</w:t>
            </w:r>
          </w:p>
          <w:p w14:paraId="38EA61FB" w14:textId="3C973AA2" w:rsidR="00E864D5" w:rsidRPr="00666095" w:rsidRDefault="00E864D5" w:rsidP="003E04D5">
            <w:pPr>
              <w:spacing w:before="100" w:beforeAutospacing="1" w:after="100" w:afterAutospacing="1"/>
              <w:ind w:right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95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,00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2020202020202020202020202020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≈0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%</m:t>
              </m:r>
            </m:oMath>
            <w:r w:rsidR="00C419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12BD9C59" w14:textId="77777777" w:rsidR="00E864D5" w:rsidRPr="00666095" w:rsidRDefault="00E864D5" w:rsidP="003E04D5">
            <w:pPr>
              <w:spacing w:before="100" w:beforeAutospacing="1" w:after="100" w:afterAutospacing="1"/>
              <w:ind w:right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22EDFA70" w14:textId="721EEE55" w:rsidR="00F60A55" w:rsidRPr="009F20FA" w:rsidRDefault="00F60A55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100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k=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98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r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-k=0</m:t>
                </m:r>
              </m:oMath>
            </m:oMathPara>
          </w:p>
          <w:p w14:paraId="7F456FA4" w14:textId="5EEC1BA9" w:rsidR="00E864D5" w:rsidRPr="009F20FA" w:rsidRDefault="00E864D5" w:rsidP="002935DD">
            <w:pPr>
              <w:spacing w:line="360" w:lineRule="auto"/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2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четание</w:t>
            </w:r>
          </w:p>
          <w:p w14:paraId="25D8D8FF" w14:textId="0DF73E6C" w:rsidR="00E864D5" w:rsidRPr="009F20FA" w:rsidRDefault="00E864D5" w:rsidP="003E04D5">
            <w:pPr>
              <w:spacing w:before="240"/>
              <w:ind w:left="318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!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!</m:t>
                    </m:r>
                  </m:den>
                </m:f>
              </m:oMath>
            </m:oMathPara>
          </w:p>
          <w:p w14:paraId="0B097034" w14:textId="77777777" w:rsidR="00E864D5" w:rsidRPr="009F20FA" w:rsidRDefault="00E864D5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04222BE6" w14:textId="2504333D" w:rsidR="00E864D5" w:rsidRPr="009F20FA" w:rsidRDefault="00E864D5" w:rsidP="003E04D5">
            <w:pPr>
              <w:ind w:left="318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2DFAC217" w14:textId="77777777" w:rsidR="00E864D5" w:rsidRPr="009F20FA" w:rsidRDefault="00E864D5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07F4B44A" w14:textId="77777777" w:rsidR="00E864D5" w:rsidRPr="009F20FA" w:rsidRDefault="00E864D5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51B53CBE" w14:textId="77777777" w:rsidR="00E864D5" w:rsidRPr="009F20FA" w:rsidRDefault="00E864D5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30E83844" w14:textId="1F1B879B" w:rsidR="00E864D5" w:rsidRPr="009F20FA" w:rsidRDefault="00E864D5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7E2E10E8" w14:textId="484B9F0C" w:rsidR="008E6893" w:rsidRPr="009F20FA" w:rsidRDefault="008E6893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1821787D" w14:textId="571800D1" w:rsidR="008E6893" w:rsidRPr="009F20FA" w:rsidRDefault="008E6893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4EE42E9D" w14:textId="22DD0AF6" w:rsidR="008E6893" w:rsidRPr="009F20FA" w:rsidRDefault="008E6893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57C34A1D" w14:textId="77777777" w:rsidR="00E864D5" w:rsidRPr="009F20FA" w:rsidRDefault="00E864D5" w:rsidP="008E689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79FF2A53" w14:textId="24F666F9" w:rsidR="00E864D5" w:rsidRPr="009F20FA" w:rsidRDefault="00E864D5" w:rsidP="003E04D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1BD9183B" w14:textId="0029CD65" w:rsidR="00C41946" w:rsidRPr="009F20FA" w:rsidRDefault="00C41946" w:rsidP="002935DD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!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!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!</m:t>
                    </m:r>
                  </m:den>
                </m:f>
              </m:oMath>
            </m:oMathPara>
          </w:p>
          <w:p w14:paraId="30ECD358" w14:textId="08749E61" w:rsidR="00C41946" w:rsidRPr="009F20FA" w:rsidRDefault="00C41946" w:rsidP="003E04D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7CECA6AF" w14:textId="1DC3714D" w:rsidR="00C41946" w:rsidRPr="009F20FA" w:rsidRDefault="00C41946" w:rsidP="003E04D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6DDE55D6" w14:textId="058FDBCC" w:rsidR="00C41946" w:rsidRPr="009F20FA" w:rsidRDefault="00C41946" w:rsidP="003E04D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7AEFC7B2" w14:textId="652AA8A8" w:rsidR="00C41946" w:rsidRPr="009F20FA" w:rsidRDefault="00C41946" w:rsidP="003E04D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309522CD" w14:textId="77777777" w:rsidR="00C41946" w:rsidRPr="009F20FA" w:rsidRDefault="00C41946" w:rsidP="003E04D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4E73C2F2" w14:textId="77777777" w:rsidR="00C41946" w:rsidRPr="009F20FA" w:rsidRDefault="00C41946" w:rsidP="003E04D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4D07B2A7" w14:textId="1A2C8B44" w:rsidR="00E864D5" w:rsidRPr="009F20FA" w:rsidRDefault="00E864D5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2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m = </w:t>
            </w:r>
            <w:r w:rsidR="00B34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  <w:p w14:paraId="3B5D9E4A" w14:textId="2E95A5E0" w:rsidR="00E864D5" w:rsidRPr="009F20FA" w:rsidRDefault="00E864D5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F20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n = </w:t>
            </w:r>
            <w:r w:rsidR="00B34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50</w:t>
            </w:r>
          </w:p>
          <w:p w14:paraId="118E4CC2" w14:textId="6464F048" w:rsidR="00E864D5" w:rsidRPr="009F20FA" w:rsidRDefault="00E864D5" w:rsidP="003E04D5">
            <w:pPr>
              <w:ind w:left="31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57E1551B" w14:textId="77777777" w:rsidR="00C41946" w:rsidRPr="009F20FA" w:rsidRDefault="00C41946" w:rsidP="00C4194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14:paraId="1B237A15" w14:textId="0C6FA444" w:rsidR="00E864D5" w:rsidRPr="002649F6" w:rsidRDefault="009F20FA" w:rsidP="003E04D5">
            <w:pPr>
              <w:ind w:left="318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den>
                </m:f>
              </m:oMath>
            </m:oMathPara>
          </w:p>
        </w:tc>
      </w:tr>
    </w:tbl>
    <w:p w14:paraId="6C290AD2" w14:textId="77777777" w:rsidR="00666095" w:rsidRPr="001A513C" w:rsidRDefault="00666095" w:rsidP="00763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66095" w:rsidRPr="001A513C" w:rsidSect="00D963F1">
      <w:footerReference w:type="default" r:id="rId8"/>
      <w:pgSz w:w="11906" w:h="16838"/>
      <w:pgMar w:top="1134" w:right="850" w:bottom="1134" w:left="113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2656" w14:textId="77777777" w:rsidR="00274D5A" w:rsidRDefault="00274D5A" w:rsidP="00D963F1">
      <w:pPr>
        <w:spacing w:after="0" w:line="240" w:lineRule="auto"/>
      </w:pPr>
      <w:r>
        <w:separator/>
      </w:r>
    </w:p>
  </w:endnote>
  <w:endnote w:type="continuationSeparator" w:id="0">
    <w:p w14:paraId="214E12ED" w14:textId="77777777" w:rsidR="00274D5A" w:rsidRDefault="00274D5A" w:rsidP="00D9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81574"/>
      <w:docPartObj>
        <w:docPartGallery w:val="Page Numbers (Bottom of Page)"/>
        <w:docPartUnique/>
      </w:docPartObj>
    </w:sdtPr>
    <w:sdtContent>
      <w:p w14:paraId="507CBAA4" w14:textId="1306BED7" w:rsidR="00D963F1" w:rsidRDefault="00D963F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E6BC69" w14:textId="77777777" w:rsidR="00D963F1" w:rsidRDefault="00D963F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6C28" w14:textId="77777777" w:rsidR="00274D5A" w:rsidRDefault="00274D5A" w:rsidP="00D963F1">
      <w:pPr>
        <w:spacing w:after="0" w:line="240" w:lineRule="auto"/>
      </w:pPr>
      <w:r>
        <w:separator/>
      </w:r>
    </w:p>
  </w:footnote>
  <w:footnote w:type="continuationSeparator" w:id="0">
    <w:p w14:paraId="4EF2DCFD" w14:textId="77777777" w:rsidR="00274D5A" w:rsidRDefault="00274D5A" w:rsidP="00D9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27300"/>
    <w:multiLevelType w:val="multilevel"/>
    <w:tmpl w:val="87E8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C6D17"/>
    <w:multiLevelType w:val="multilevel"/>
    <w:tmpl w:val="A17A68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0EF08DC"/>
    <w:multiLevelType w:val="multilevel"/>
    <w:tmpl w:val="441444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E9A5E2C"/>
    <w:multiLevelType w:val="multilevel"/>
    <w:tmpl w:val="43E86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5C24636"/>
    <w:multiLevelType w:val="multilevel"/>
    <w:tmpl w:val="0512F4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57C9154D"/>
    <w:multiLevelType w:val="hybridMultilevel"/>
    <w:tmpl w:val="837EEA5C"/>
    <w:lvl w:ilvl="0" w:tplc="6A8610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D7151"/>
    <w:multiLevelType w:val="multilevel"/>
    <w:tmpl w:val="87E8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C52F74"/>
    <w:multiLevelType w:val="multilevel"/>
    <w:tmpl w:val="87E8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BB4DA0"/>
    <w:multiLevelType w:val="multilevel"/>
    <w:tmpl w:val="87E8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0C"/>
    <w:rsid w:val="000F7EC0"/>
    <w:rsid w:val="00152B03"/>
    <w:rsid w:val="001A513C"/>
    <w:rsid w:val="001B401E"/>
    <w:rsid w:val="001D6236"/>
    <w:rsid w:val="001E4D49"/>
    <w:rsid w:val="00217886"/>
    <w:rsid w:val="002649F6"/>
    <w:rsid w:val="00274D5A"/>
    <w:rsid w:val="0028136C"/>
    <w:rsid w:val="002935DD"/>
    <w:rsid w:val="002B0DF8"/>
    <w:rsid w:val="002B29A2"/>
    <w:rsid w:val="003151F2"/>
    <w:rsid w:val="00343AA2"/>
    <w:rsid w:val="003E0A50"/>
    <w:rsid w:val="005A1A32"/>
    <w:rsid w:val="005E2E37"/>
    <w:rsid w:val="00635152"/>
    <w:rsid w:val="00636651"/>
    <w:rsid w:val="00666095"/>
    <w:rsid w:val="006A5B16"/>
    <w:rsid w:val="00742758"/>
    <w:rsid w:val="00763A98"/>
    <w:rsid w:val="00766000"/>
    <w:rsid w:val="00772875"/>
    <w:rsid w:val="007871F3"/>
    <w:rsid w:val="007D4658"/>
    <w:rsid w:val="00827387"/>
    <w:rsid w:val="00842117"/>
    <w:rsid w:val="008E6893"/>
    <w:rsid w:val="008F20AA"/>
    <w:rsid w:val="009A2F5D"/>
    <w:rsid w:val="009F20FA"/>
    <w:rsid w:val="009F35B5"/>
    <w:rsid w:val="00B11602"/>
    <w:rsid w:val="00B24FE1"/>
    <w:rsid w:val="00B34C51"/>
    <w:rsid w:val="00C41946"/>
    <w:rsid w:val="00C77AE8"/>
    <w:rsid w:val="00C9482A"/>
    <w:rsid w:val="00CD68C5"/>
    <w:rsid w:val="00D12483"/>
    <w:rsid w:val="00D60378"/>
    <w:rsid w:val="00D6670C"/>
    <w:rsid w:val="00D963F1"/>
    <w:rsid w:val="00DE36E1"/>
    <w:rsid w:val="00E05C9E"/>
    <w:rsid w:val="00E400A6"/>
    <w:rsid w:val="00E864D5"/>
    <w:rsid w:val="00F22102"/>
    <w:rsid w:val="00F60A55"/>
    <w:rsid w:val="00FC3CDD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124B6"/>
  <w15:chartTrackingRefBased/>
  <w15:docId w15:val="{90A7C891-D2E4-40F5-B76D-ADBBE06C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82A"/>
  </w:style>
  <w:style w:type="paragraph" w:styleId="1">
    <w:name w:val="heading 1"/>
    <w:basedOn w:val="a"/>
    <w:next w:val="a"/>
    <w:link w:val="10"/>
    <w:uiPriority w:val="9"/>
    <w:qFormat/>
    <w:rsid w:val="00C9482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82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9482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82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482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82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482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482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82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482A"/>
    <w:rPr>
      <w:smallCaps/>
      <w:spacing w:val="5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E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4D49"/>
    <w:pPr>
      <w:ind w:left="720"/>
      <w:contextualSpacing/>
    </w:pPr>
  </w:style>
  <w:style w:type="table" w:styleId="a5">
    <w:name w:val="Table Grid"/>
    <w:basedOn w:val="a1"/>
    <w:uiPriority w:val="39"/>
    <w:rsid w:val="005A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E0A5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9482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9482A"/>
    <w:rPr>
      <w:smallCaps/>
      <w:spacing w:val="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482A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482A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9482A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9482A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9482A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9482A"/>
    <w:rPr>
      <w:b/>
      <w:bCs/>
      <w:i/>
      <w:iCs/>
      <w:smallCaps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C9482A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C9482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C9482A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9482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C9482A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C9482A"/>
    <w:rPr>
      <w:b/>
      <w:bCs/>
      <w:color w:val="70AD47" w:themeColor="accent6"/>
    </w:rPr>
  </w:style>
  <w:style w:type="character" w:styleId="ad">
    <w:name w:val="Emphasis"/>
    <w:uiPriority w:val="20"/>
    <w:qFormat/>
    <w:rsid w:val="00C9482A"/>
    <w:rPr>
      <w:b/>
      <w:bCs/>
      <w:i/>
      <w:iCs/>
      <w:spacing w:val="10"/>
    </w:rPr>
  </w:style>
  <w:style w:type="paragraph" w:styleId="ae">
    <w:name w:val="No Spacing"/>
    <w:uiPriority w:val="1"/>
    <w:qFormat/>
    <w:rsid w:val="00C9482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9482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9482A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9482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C9482A"/>
    <w:rPr>
      <w:b/>
      <w:bCs/>
      <w:i/>
      <w:iCs/>
    </w:rPr>
  </w:style>
  <w:style w:type="character" w:styleId="af1">
    <w:name w:val="Subtle Emphasis"/>
    <w:uiPriority w:val="19"/>
    <w:qFormat/>
    <w:rsid w:val="00C9482A"/>
    <w:rPr>
      <w:i/>
      <w:iCs/>
    </w:rPr>
  </w:style>
  <w:style w:type="character" w:styleId="af2">
    <w:name w:val="Intense Emphasis"/>
    <w:uiPriority w:val="21"/>
    <w:qFormat/>
    <w:rsid w:val="00C9482A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C9482A"/>
    <w:rPr>
      <w:b/>
      <w:bCs/>
    </w:rPr>
  </w:style>
  <w:style w:type="character" w:styleId="af4">
    <w:name w:val="Intense Reference"/>
    <w:uiPriority w:val="32"/>
    <w:qFormat/>
    <w:rsid w:val="00C9482A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C948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C9482A"/>
    <w:pPr>
      <w:outlineLvl w:val="9"/>
    </w:pPr>
  </w:style>
  <w:style w:type="paragraph" w:styleId="af7">
    <w:name w:val="header"/>
    <w:basedOn w:val="a"/>
    <w:link w:val="af8"/>
    <w:uiPriority w:val="99"/>
    <w:unhideWhenUsed/>
    <w:rsid w:val="00D9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963F1"/>
  </w:style>
  <w:style w:type="paragraph" w:styleId="af9">
    <w:name w:val="footer"/>
    <w:basedOn w:val="a"/>
    <w:link w:val="afa"/>
    <w:uiPriority w:val="99"/>
    <w:unhideWhenUsed/>
    <w:rsid w:val="00D9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9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19E6-95E6-4CB6-96CA-88506A0A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6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XE</cp:lastModifiedBy>
  <cp:revision>18</cp:revision>
  <dcterms:created xsi:type="dcterms:W3CDTF">2023-03-22T16:34:00Z</dcterms:created>
  <dcterms:modified xsi:type="dcterms:W3CDTF">2023-03-23T15:53:00Z</dcterms:modified>
</cp:coreProperties>
</file>